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CA3614" w:rsidRDefault="00ED6BF5">
      <w:pPr>
        <w:rPr>
          <w:rFonts w:cstheme="minorHAnsi"/>
          <w:b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t>Městský úřad Kostelec nad Orlicí</w:t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  <w:t>Podací razítko: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Stavební úřad-životní prostředí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alackého náměstí 38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517 41 Kostelec nad Orlicí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CA3614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 xml:space="preserve">O </w:t>
      </w:r>
      <w:r w:rsidR="00001FAF">
        <w:rPr>
          <w:rStyle w:val="Nzevknihy"/>
          <w:rFonts w:cstheme="minorHAnsi"/>
          <w:i w:val="0"/>
          <w:sz w:val="20"/>
          <w:szCs w:val="20"/>
        </w:rPr>
        <w:t>TRVALÉ</w:t>
      </w:r>
      <w:r w:rsidRPr="00CA3614">
        <w:rPr>
          <w:rStyle w:val="Nzevknihy"/>
          <w:rFonts w:cstheme="minorHAnsi"/>
          <w:i w:val="0"/>
          <w:sz w:val="20"/>
          <w:szCs w:val="20"/>
        </w:rPr>
        <w:t xml:space="preserve"> ODNĚTÍ POZEMKŮ URČENÝCH K PLNĚNÍ FUNKCÍ LESA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96073F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4A593F" w:rsidRPr="00CA3614">
        <w:rPr>
          <w:rFonts w:cstheme="minorHAnsi"/>
          <w:sz w:val="20"/>
          <w:szCs w:val="20"/>
        </w:rPr>
        <w:t xml:space="preserve"> § 16 odst. 1 zákona čís. 289/1995 Sb., o lesích a o změně a doplnění některých zákonů, ve znění pozdějších předpisů</w:t>
      </w:r>
      <w:r w:rsidR="00413F54" w:rsidRPr="00CA3614">
        <w:rPr>
          <w:rFonts w:cstheme="minorHAnsi"/>
          <w:sz w:val="20"/>
          <w:szCs w:val="20"/>
        </w:rPr>
        <w:t xml:space="preserve"> (lesní zákon), žádám o </w:t>
      </w:r>
      <w:r w:rsidR="00001FAF">
        <w:rPr>
          <w:rFonts w:cstheme="minorHAnsi"/>
          <w:sz w:val="20"/>
          <w:szCs w:val="20"/>
        </w:rPr>
        <w:t>trvalé</w:t>
      </w:r>
      <w:r w:rsidR="00413F54" w:rsidRPr="00CA3614">
        <w:rPr>
          <w:rFonts w:cstheme="minorHAnsi"/>
          <w:sz w:val="20"/>
          <w:szCs w:val="20"/>
        </w:rPr>
        <w:t xml:space="preserve"> odnětí pozemků určených k plnění funkcí lesa</w:t>
      </w:r>
      <w:r w:rsidR="00CA3614">
        <w:rPr>
          <w:rFonts w:cstheme="minorHAnsi"/>
          <w:sz w:val="20"/>
          <w:szCs w:val="20"/>
        </w:rPr>
        <w:t>:</w:t>
      </w:r>
    </w:p>
    <w:p w:rsidR="004A593F" w:rsidRPr="00CA3614" w:rsidRDefault="004A593F" w:rsidP="005332BE">
      <w:pPr>
        <w:pStyle w:val="Bezmezer"/>
        <w:jc w:val="both"/>
        <w:rPr>
          <w:rFonts w:cstheme="minorHAnsi"/>
          <w:sz w:val="20"/>
          <w:szCs w:val="20"/>
        </w:rPr>
      </w:pPr>
    </w:p>
    <w:p w:rsidR="004A593F" w:rsidRPr="00CA3614" w:rsidRDefault="004A2C05" w:rsidP="003408E4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5760000" cy="288000"/>
                <wp:effectExtent l="0" t="0" r="1270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6.3pt;width:453.5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Název a místo stavby-parcelní číslo pozemku, výměra, obec a katastrální území:</w:t>
      </w:r>
    </w:p>
    <w:p w:rsidR="004A593F" w:rsidRPr="00CA3614" w:rsidRDefault="004A2C05" w:rsidP="003408E4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00</wp:posOffset>
                </wp:positionV>
                <wp:extent cx="5760000" cy="288000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1.6pt;width:453.55pt;height:2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 xml:space="preserve">Jméno a příjmení </w:t>
      </w:r>
      <w:r w:rsidR="005332BE">
        <w:rPr>
          <w:rFonts w:cstheme="minorHAnsi"/>
          <w:sz w:val="20"/>
          <w:szCs w:val="20"/>
        </w:rPr>
        <w:t>investora (žadatele)</w:t>
      </w:r>
      <w:r w:rsidR="004A593F" w:rsidRPr="00CA3614">
        <w:rPr>
          <w:rFonts w:cstheme="minorHAnsi"/>
          <w:sz w:val="20"/>
          <w:szCs w:val="20"/>
        </w:rPr>
        <w:t>, místo trvalého pobytu, PSČ, datum narození, telefon, případně název, IČO a sídlo firmy:</w:t>
      </w:r>
    </w:p>
    <w:p w:rsidR="005332BE" w:rsidRPr="007E2640" w:rsidRDefault="005332BE" w:rsidP="003408E4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831977</wp:posOffset>
                </wp:positionV>
                <wp:extent cx="5759450" cy="314325"/>
                <wp:effectExtent l="0" t="0" r="1270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_x0000_s1028" type="#_x0000_t202" style="position:absolute;left:0;text-align:left;margin-left:0;margin-top:65.5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482">
        <w:rPr>
          <w:rFonts w:cstheme="minorHAnsi"/>
          <w:sz w:val="20"/>
          <w:szCs w:val="20"/>
        </w:rPr>
        <w:t>Žadatel je zastoupen:</w:t>
      </w:r>
      <w:r>
        <w:rPr>
          <w:rFonts w:cstheme="minorHAnsi"/>
          <w:sz w:val="20"/>
          <w:szCs w:val="20"/>
        </w:rPr>
        <w:t xml:space="preserve"> jméno a příjmení, místo trvalého pobytu, PSČ, datum narození, telefon, případně název, IČO a sídlo firmy.  Je nutné uvést jméno a příjmení osoby, která je oprávněná činit úkony jejím jménem:</w:t>
      </w:r>
    </w:p>
    <w:p w:rsidR="005332BE" w:rsidRDefault="005332BE" w:rsidP="003408E4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1007339</wp:posOffset>
                </wp:positionV>
                <wp:extent cx="5759450" cy="314325"/>
                <wp:effectExtent l="0" t="0" r="12700" b="2857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Textové pole 9" o:spid="_x0000_s1029" type="#_x0000_t202" style="position:absolute;left:0;text-align:left;margin-left:0;margin-top:79.3pt;width:453.5pt;height:24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není vlastníkem pozemku: uvést ide</w:t>
      </w:r>
      <w:r w:rsidR="00E25482">
        <w:rPr>
          <w:rFonts w:cstheme="minorHAnsi"/>
          <w:sz w:val="20"/>
          <w:szCs w:val="20"/>
        </w:rPr>
        <w:t>ntifikační údaje o vlastníkovi: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jméno a příjmení, místo trvalého pobytu, PSČ, datum narození, telefon, případně název, IČO a sídlo firmy.  Je nutné uvést jméno a příjmení osoby, která je oprávněná činit úkony jejím jménem:</w:t>
      </w:r>
    </w:p>
    <w:p w:rsidR="004A593F" w:rsidRPr="00CA3614" w:rsidRDefault="005332BE" w:rsidP="003408E4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340</wp:posOffset>
                </wp:positionV>
                <wp:extent cx="5760000" cy="288000"/>
                <wp:effectExtent l="0" t="0" r="12700" b="1714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05pt;margin-top:50.6pt;width:453.5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Termín začátku a konce dočasného odnětí:</w:t>
      </w:r>
    </w:p>
    <w:p w:rsidR="004A593F" w:rsidRPr="00CA3614" w:rsidRDefault="004A2C05" w:rsidP="003408E4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46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2.35pt;margin-top:50.6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Adresa pro doručování (neshoduje-li se s místem trvalého pobytu):</w:t>
      </w:r>
    </w:p>
    <w:p w:rsidR="004A593F" w:rsidRPr="00CA3614" w:rsidRDefault="004A2C05" w:rsidP="003408E4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468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05pt;margin-top:50.6pt;width:453.55pt;height:8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Odůvodnění žádosti:</w:t>
      </w:r>
    </w:p>
    <w:p w:rsidR="004A593F" w:rsidRPr="00CA3614" w:rsidRDefault="004A593F" w:rsidP="004A593F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ED6BF5" w:rsidP="005332BE">
      <w:pPr>
        <w:pStyle w:val="Bezmez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F273A6" w:rsidP="004A2C0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CA3614">
        <w:rPr>
          <w:rFonts w:cstheme="minorHAnsi"/>
          <w:sz w:val="20"/>
          <w:szCs w:val="20"/>
        </w:rPr>
        <w:t>V </w:t>
      </w:r>
      <w:r w:rsidR="004A2C05" w:rsidRPr="00CA3614">
        <w:rPr>
          <w:rFonts w:cstheme="minorHAnsi"/>
          <w:sz w:val="20"/>
          <w:szCs w:val="20"/>
        </w:rPr>
        <w:tab/>
        <w:t xml:space="preserve">dne </w:t>
      </w: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5332BE" w:rsidRDefault="004A2C0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odpis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lastRenderedPageBreak/>
        <w:t>Přílohy žádosti</w:t>
      </w:r>
      <w:r w:rsidR="00165DCE" w:rsidRPr="00CA3614">
        <w:rPr>
          <w:rFonts w:cstheme="minorHAnsi"/>
          <w:sz w:val="20"/>
          <w:szCs w:val="20"/>
        </w:rPr>
        <w:t xml:space="preserve">: </w:t>
      </w:r>
    </w:p>
    <w:p w:rsidR="00165DCE" w:rsidRPr="00CA3614" w:rsidRDefault="00165DCE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6073F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ED6BF5" w:rsidRPr="00CA3614">
        <w:rPr>
          <w:rFonts w:cstheme="minorHAnsi"/>
          <w:sz w:val="20"/>
          <w:szCs w:val="20"/>
        </w:rPr>
        <w:t xml:space="preserve"> § 1 vyhlášky číslo 77/1996 Sb., o náležitostech žádosti o odnětí nebo omezení a podrobnostech o ochraně pozemků určených k plnění funkcí lesa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ED6BF5" w:rsidRPr="00CA3614">
        <w:rPr>
          <w:rFonts w:cstheme="minorHAnsi"/>
          <w:sz w:val="20"/>
          <w:szCs w:val="20"/>
        </w:rPr>
        <w:t>odrobné zdůvodnění požadavku s uvedením údajů o uvažovaném použití pozemk</w:t>
      </w:r>
      <w:r w:rsidR="00165DCE" w:rsidRPr="00CA3614">
        <w:rPr>
          <w:rFonts w:cstheme="minorHAnsi"/>
          <w:sz w:val="20"/>
          <w:szCs w:val="20"/>
        </w:rPr>
        <w:t>ů určených k plnění funkcí lesa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celkovém rozsahu pozemků určených k plnění funkcí lesa, jejichž zábor se před</w:t>
      </w:r>
      <w:r w:rsidR="00165DCE" w:rsidRPr="00CA3614">
        <w:rPr>
          <w:rFonts w:cstheme="minorHAnsi"/>
          <w:sz w:val="20"/>
          <w:szCs w:val="20"/>
        </w:rPr>
        <w:t>pokládá, podle způsobu záboru-</w:t>
      </w:r>
      <w:r w:rsidR="00ED6BF5" w:rsidRPr="00CA3614">
        <w:rPr>
          <w:rFonts w:cstheme="minorHAnsi"/>
          <w:sz w:val="20"/>
          <w:szCs w:val="20"/>
        </w:rPr>
        <w:t>trvalé nebo dočasné odnětí, trvalé nebo dočasné omezení, u dočasn</w:t>
      </w:r>
      <w:r w:rsidR="00165DCE" w:rsidRPr="00CA3614">
        <w:rPr>
          <w:rFonts w:cstheme="minorHAnsi"/>
          <w:sz w:val="20"/>
          <w:szCs w:val="20"/>
        </w:rPr>
        <w:t>ých záborů jeho počátek a konec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dotčených pozemcích určených k plnění funkcí lesa podle katastru nemovitostí (obec, katastrální území, parcelní číslo, druh, výměra pozemku, údaje o vlastníku a nájemci pozemku)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165DCE" w:rsidRPr="00CA3614">
        <w:rPr>
          <w:rFonts w:cstheme="minorHAnsi"/>
          <w:sz w:val="20"/>
          <w:szCs w:val="20"/>
        </w:rPr>
        <w:t>n</w:t>
      </w:r>
      <w:r w:rsidR="00ED6BF5" w:rsidRPr="00CA3614">
        <w:rPr>
          <w:rFonts w:cstheme="minorHAnsi"/>
          <w:sz w:val="20"/>
          <w:szCs w:val="20"/>
        </w:rPr>
        <w:t>ímek katastrální mapy s grafickým znázorněním požadovaného záboru, popřípadě geometrický plán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DB7D5B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lesního hospodářského plánu nebo lesního hospodářské osnovy o lesních porostech na dotčených pozemcích, včetně jejich zařazení do hospodářských souborů a kategori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ED6BF5" w:rsidRPr="00CA3614">
        <w:rPr>
          <w:rFonts w:cstheme="minorHAnsi"/>
          <w:sz w:val="20"/>
          <w:szCs w:val="20"/>
        </w:rPr>
        <w:t>omplexní výpočet náhrad škod na lesních porostech a předpoklad zvýšených provozních nákladů,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ýpočet poplatku za odnět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  <w:r w:rsidR="00165DCE" w:rsidRPr="00CA3614">
        <w:rPr>
          <w:rFonts w:cstheme="minorHAnsi"/>
          <w:sz w:val="20"/>
          <w:szCs w:val="20"/>
        </w:rPr>
        <w:t>U</w:t>
      </w:r>
      <w:r w:rsidR="00ED6BF5" w:rsidRPr="00CA3614">
        <w:rPr>
          <w:rFonts w:cstheme="minorHAnsi"/>
          <w:sz w:val="20"/>
          <w:szCs w:val="20"/>
        </w:rPr>
        <w:t xml:space="preserve"> dočasného záboru návrh plánu rekultivace, pokud je nezbytný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zemní rozhodnutí nebo stanoviska dotčených orgánů statní správy v případě, že se územní rozhodnutí nevydává, popřípadě se slučuje územní a stavební řízen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vlastníka a nájemce dotčených pozemků určených k plnění funkc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odborného lesního hospodáře nebo právnické či fyzi</w:t>
      </w:r>
      <w:r>
        <w:rPr>
          <w:rFonts w:cstheme="minorHAnsi"/>
          <w:sz w:val="20"/>
          <w:szCs w:val="20"/>
        </w:rPr>
        <w:t>cké osoby pověřené touto funkcí</w:t>
      </w:r>
      <w:r w:rsidR="00817F6F">
        <w:rPr>
          <w:rFonts w:cstheme="minorHAnsi"/>
          <w:sz w:val="20"/>
          <w:szCs w:val="20"/>
        </w:rPr>
        <w:t>.</w:t>
      </w:r>
    </w:p>
    <w:sectPr w:rsidR="00ED6BF5" w:rsidRPr="00CA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001FAF"/>
    <w:rsid w:val="0011243F"/>
    <w:rsid w:val="00165DCE"/>
    <w:rsid w:val="003408E4"/>
    <w:rsid w:val="00413F54"/>
    <w:rsid w:val="004A2C05"/>
    <w:rsid w:val="004A593F"/>
    <w:rsid w:val="005332BE"/>
    <w:rsid w:val="00817F6F"/>
    <w:rsid w:val="0082613B"/>
    <w:rsid w:val="0096073F"/>
    <w:rsid w:val="009D776F"/>
    <w:rsid w:val="00AE3B3C"/>
    <w:rsid w:val="00CA3614"/>
    <w:rsid w:val="00DB7D5B"/>
    <w:rsid w:val="00E25482"/>
    <w:rsid w:val="00E8251A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3D5-315E-45E3-988C-AC7826D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2</cp:revision>
  <dcterms:created xsi:type="dcterms:W3CDTF">2021-02-10T15:16:00Z</dcterms:created>
  <dcterms:modified xsi:type="dcterms:W3CDTF">2021-04-28T10:52:00Z</dcterms:modified>
</cp:coreProperties>
</file>